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70" w:rsidRPr="00CF385F" w:rsidRDefault="00DC630A" w:rsidP="00DC630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385F">
        <w:rPr>
          <w:rFonts w:ascii="Times New Roman" w:hAnsi="Times New Roman" w:cs="Times New Roman"/>
          <w:b/>
          <w:sz w:val="28"/>
          <w:szCs w:val="24"/>
        </w:rPr>
        <w:t xml:space="preserve">Canajoharie Library </w:t>
      </w:r>
      <w:r w:rsidR="00DE5170" w:rsidRPr="00CF385F">
        <w:rPr>
          <w:rFonts w:ascii="Times New Roman" w:hAnsi="Times New Roman" w:cs="Times New Roman"/>
          <w:b/>
          <w:sz w:val="28"/>
          <w:szCs w:val="24"/>
        </w:rPr>
        <w:t>Home</w:t>
      </w:r>
      <w:r w:rsidRPr="00CF385F">
        <w:rPr>
          <w:rFonts w:ascii="Times New Roman" w:hAnsi="Times New Roman" w:cs="Times New Roman"/>
          <w:b/>
          <w:sz w:val="28"/>
          <w:szCs w:val="24"/>
        </w:rPr>
        <w:t>bound</w:t>
      </w:r>
      <w:r w:rsidR="00DE5170" w:rsidRPr="00CF385F">
        <w:rPr>
          <w:rFonts w:ascii="Times New Roman" w:hAnsi="Times New Roman" w:cs="Times New Roman"/>
          <w:b/>
          <w:sz w:val="28"/>
          <w:szCs w:val="24"/>
        </w:rPr>
        <w:t xml:space="preserve"> Delivery Service Application</w:t>
      </w:r>
    </w:p>
    <w:p w:rsidR="00CF385F" w:rsidRPr="00CF385F" w:rsidRDefault="00CF385F" w:rsidP="00CF385F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85F">
        <w:rPr>
          <w:rFonts w:ascii="Times New Roman" w:eastAsia="Times New Roman" w:hAnsi="Times New Roman" w:cs="Times New Roman"/>
          <w:sz w:val="24"/>
          <w:szCs w:val="24"/>
        </w:rPr>
        <w:t xml:space="preserve">Additional service will be provided to borrowers who, due to physical disabilities or illness, cannot physically come to the library to select and borrow materials. Library staff will pre-select materials and will hold them for pick-up by an individual authorized by the home bound patron via signed letter. A patron may also select their own materials via the online catalog and have the Library hold them for pick-up by an individual authorized by the home bound patron via signed letter. All ordinary Library policies will apply to materials circulated in this fashion. </w:t>
      </w:r>
    </w:p>
    <w:p w:rsidR="00CF385F" w:rsidRPr="00CF385F" w:rsidRDefault="00CF385F" w:rsidP="00DC6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  <w:r w:rsidRPr="00CF385F">
        <w:rPr>
          <w:rFonts w:ascii="Times New Roman" w:hAnsi="Times New Roman" w:cs="Times New Roman"/>
          <w:sz w:val="24"/>
          <w:szCs w:val="24"/>
        </w:rPr>
        <w:t xml:space="preserve">NAME ___________________________________________________________ </w:t>
      </w: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  <w:r w:rsidRPr="00CF385F">
        <w:rPr>
          <w:rFonts w:ascii="Times New Roman" w:hAnsi="Times New Roman" w:cs="Times New Roman"/>
          <w:sz w:val="24"/>
          <w:szCs w:val="24"/>
        </w:rPr>
        <w:t xml:space="preserve">ADDRESS _____________________________________ APT# ________________ </w:t>
      </w: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  <w:r w:rsidRPr="00CF385F">
        <w:rPr>
          <w:rFonts w:ascii="Times New Roman" w:hAnsi="Times New Roman" w:cs="Times New Roman"/>
          <w:sz w:val="24"/>
          <w:szCs w:val="24"/>
        </w:rPr>
        <w:t xml:space="preserve">CITY _________________________ STATE __________ ZIP _____________ </w:t>
      </w: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  <w:r w:rsidRPr="00CF385F">
        <w:rPr>
          <w:rFonts w:ascii="Times New Roman" w:hAnsi="Times New Roman" w:cs="Times New Roman"/>
          <w:sz w:val="24"/>
          <w:szCs w:val="24"/>
        </w:rPr>
        <w:t xml:space="preserve">PHONE _________________________ </w:t>
      </w: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  <w:r w:rsidRPr="00CF385F">
        <w:rPr>
          <w:rFonts w:ascii="Times New Roman" w:hAnsi="Times New Roman" w:cs="Times New Roman"/>
          <w:sz w:val="24"/>
          <w:szCs w:val="24"/>
        </w:rPr>
        <w:t xml:space="preserve">I am a </w:t>
      </w:r>
      <w:r w:rsidR="00A05C0B">
        <w:rPr>
          <w:rFonts w:ascii="Times New Roman" w:hAnsi="Times New Roman" w:cs="Times New Roman"/>
          <w:sz w:val="24"/>
          <w:szCs w:val="24"/>
        </w:rPr>
        <w:t>registered user of the Canajoharie Library</w:t>
      </w:r>
      <w:r w:rsidRPr="00CF385F">
        <w:rPr>
          <w:rFonts w:ascii="Times New Roman" w:hAnsi="Times New Roman" w:cs="Times New Roman"/>
          <w:sz w:val="24"/>
          <w:szCs w:val="24"/>
        </w:rPr>
        <w:t xml:space="preserve"> who is unable to use the facilities of the Canajoharie Library because (check all that apply):  </w:t>
      </w: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  <w:r w:rsidRPr="00CF385F">
        <w:rPr>
          <w:rFonts w:ascii="Times New Roman" w:hAnsi="Times New Roman" w:cs="Times New Roman"/>
          <w:sz w:val="24"/>
          <w:szCs w:val="24"/>
        </w:rPr>
        <w:t>___________ I have a physical disability</w:t>
      </w: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  <w:r w:rsidRPr="00CF385F">
        <w:rPr>
          <w:rFonts w:ascii="Times New Roman" w:hAnsi="Times New Roman" w:cs="Times New Roman"/>
          <w:sz w:val="24"/>
          <w:szCs w:val="24"/>
        </w:rPr>
        <w:t xml:space="preserve"> ___________ I have a visual disability</w:t>
      </w: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  <w:r w:rsidRPr="00CF385F">
        <w:rPr>
          <w:rFonts w:ascii="Times New Roman" w:hAnsi="Times New Roman" w:cs="Times New Roman"/>
          <w:sz w:val="24"/>
          <w:szCs w:val="24"/>
        </w:rPr>
        <w:t xml:space="preserve"> ___________ I have a chronic illness</w:t>
      </w: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  <w:r w:rsidRPr="00CF385F">
        <w:rPr>
          <w:rFonts w:ascii="Times New Roman" w:hAnsi="Times New Roman" w:cs="Times New Roman"/>
          <w:sz w:val="24"/>
          <w:szCs w:val="24"/>
        </w:rPr>
        <w:t xml:space="preserve"> ___________ I am experiencing a loss of mobility associated with the aging process </w:t>
      </w:r>
      <w:r w:rsidR="00DC630A" w:rsidRPr="00CF385F">
        <w:rPr>
          <w:rFonts w:ascii="Times New Roman" w:hAnsi="Times New Roman" w:cs="Times New Roman"/>
          <w:sz w:val="24"/>
          <w:szCs w:val="24"/>
        </w:rPr>
        <w:t xml:space="preserve">or injury </w:t>
      </w: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  <w:r w:rsidRPr="00CF385F">
        <w:rPr>
          <w:rFonts w:ascii="Times New Roman" w:hAnsi="Times New Roman" w:cs="Times New Roman"/>
          <w:sz w:val="24"/>
          <w:szCs w:val="24"/>
        </w:rPr>
        <w:t>___________ I am a caregiver for a person with one or more of the above limitations</w:t>
      </w: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  <w:r w:rsidRPr="00CF385F">
        <w:rPr>
          <w:rFonts w:ascii="Times New Roman" w:hAnsi="Times New Roman" w:cs="Times New Roman"/>
          <w:sz w:val="24"/>
          <w:szCs w:val="24"/>
        </w:rPr>
        <w:t xml:space="preserve"> I give permission to the Canajoharie Library to keep a record of the library materials sent to me in order to avoid duplication. This information is confidential. Signature</w:t>
      </w:r>
      <w:proofErr w:type="gramStart"/>
      <w:r w:rsidRPr="00CF385F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CF38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</w:p>
    <w:p w:rsidR="00DE5170" w:rsidRPr="00CF385F" w:rsidRDefault="00DE5170">
      <w:pPr>
        <w:rPr>
          <w:rFonts w:ascii="Times New Roman" w:hAnsi="Times New Roman" w:cs="Times New Roman"/>
          <w:sz w:val="24"/>
          <w:szCs w:val="24"/>
        </w:rPr>
      </w:pPr>
    </w:p>
    <w:p w:rsidR="00CF385F" w:rsidRDefault="00CF385F" w:rsidP="00CF385F">
      <w:pPr>
        <w:rPr>
          <w:rFonts w:ascii="Times New Roman" w:hAnsi="Times New Roman" w:cs="Times New Roman"/>
          <w:sz w:val="24"/>
          <w:szCs w:val="24"/>
        </w:rPr>
      </w:pPr>
    </w:p>
    <w:p w:rsidR="00CF385F" w:rsidRDefault="00CF385F" w:rsidP="00CF385F">
      <w:pPr>
        <w:rPr>
          <w:rFonts w:ascii="Times New Roman" w:hAnsi="Times New Roman" w:cs="Times New Roman"/>
          <w:sz w:val="24"/>
          <w:szCs w:val="24"/>
        </w:rPr>
      </w:pPr>
    </w:p>
    <w:p w:rsidR="00CF385F" w:rsidRDefault="00CF385F" w:rsidP="00CF385F">
      <w:pPr>
        <w:rPr>
          <w:rFonts w:ascii="Times New Roman" w:hAnsi="Times New Roman" w:cs="Times New Roman"/>
          <w:b/>
          <w:sz w:val="28"/>
          <w:szCs w:val="24"/>
        </w:rPr>
      </w:pPr>
    </w:p>
    <w:p w:rsidR="00CF385F" w:rsidRDefault="00CF385F" w:rsidP="00DC630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5170" w:rsidRPr="00CF385F" w:rsidRDefault="00DE5170" w:rsidP="00DC630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385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Material </w:t>
      </w:r>
      <w:r w:rsidR="00CF385F" w:rsidRPr="00CF385F">
        <w:rPr>
          <w:rFonts w:ascii="Times New Roman" w:hAnsi="Times New Roman" w:cs="Times New Roman"/>
          <w:b/>
          <w:sz w:val="28"/>
          <w:szCs w:val="24"/>
        </w:rPr>
        <w:t xml:space="preserve">Selection </w:t>
      </w:r>
      <w:r w:rsidR="00DC630A" w:rsidRPr="00CF385F">
        <w:rPr>
          <w:rFonts w:ascii="Times New Roman" w:hAnsi="Times New Roman" w:cs="Times New Roman"/>
          <w:b/>
          <w:sz w:val="28"/>
          <w:szCs w:val="24"/>
        </w:rPr>
        <w:t>Preferences</w:t>
      </w:r>
    </w:p>
    <w:p w:rsidR="00DC630A" w:rsidRPr="00CF385F" w:rsidRDefault="00DE5170">
      <w:pPr>
        <w:rPr>
          <w:rFonts w:ascii="Times New Roman" w:hAnsi="Times New Roman" w:cs="Times New Roman"/>
          <w:sz w:val="24"/>
          <w:szCs w:val="24"/>
        </w:rPr>
      </w:pPr>
      <w:r w:rsidRPr="00CF385F">
        <w:rPr>
          <w:rFonts w:ascii="Times New Roman" w:hAnsi="Times New Roman" w:cs="Times New Roman"/>
          <w:sz w:val="24"/>
          <w:szCs w:val="24"/>
        </w:rPr>
        <w:t xml:space="preserve"> PLEASE CHECK </w:t>
      </w:r>
      <w:r w:rsidR="00DC630A" w:rsidRPr="00CF385F">
        <w:rPr>
          <w:rFonts w:ascii="Times New Roman" w:hAnsi="Times New Roman" w:cs="Times New Roman"/>
          <w:sz w:val="24"/>
          <w:szCs w:val="24"/>
        </w:rPr>
        <w:t>ALL THAT APPLY:</w:t>
      </w:r>
    </w:p>
    <w:p w:rsidR="00A05C0B" w:rsidRDefault="00A05C0B">
      <w:pPr>
        <w:rPr>
          <w:rFonts w:ascii="Times New Roman" w:hAnsi="Times New Roman" w:cs="Times New Roman"/>
          <w:sz w:val="24"/>
          <w:szCs w:val="24"/>
        </w:rPr>
        <w:sectPr w:rsidR="00A05C0B" w:rsidSect="00CF38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630A" w:rsidRPr="00CF385F" w:rsidRDefault="00CF3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DE5170" w:rsidRPr="00CF385F">
        <w:rPr>
          <w:rFonts w:ascii="Times New Roman" w:hAnsi="Times New Roman" w:cs="Times New Roman"/>
          <w:sz w:val="24"/>
          <w:szCs w:val="24"/>
        </w:rPr>
        <w:t xml:space="preserve">I prefer large print books </w:t>
      </w:r>
    </w:p>
    <w:p w:rsidR="00DC630A" w:rsidRDefault="00CF3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DE5170" w:rsidRPr="00CF385F">
        <w:rPr>
          <w:rFonts w:ascii="Times New Roman" w:hAnsi="Times New Roman" w:cs="Times New Roman"/>
          <w:sz w:val="24"/>
          <w:szCs w:val="24"/>
        </w:rPr>
        <w:t>I prefer paperback books</w:t>
      </w:r>
    </w:p>
    <w:p w:rsidR="00DC630A" w:rsidRDefault="00CF3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I prefer audiobooks </w:t>
      </w:r>
    </w:p>
    <w:p w:rsidR="00A05C0B" w:rsidRDefault="00A0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I prefer DVDs </w:t>
      </w:r>
    </w:p>
    <w:p w:rsidR="00CF385F" w:rsidRDefault="00CF385F">
      <w:pPr>
        <w:rPr>
          <w:rFonts w:ascii="Times New Roman" w:hAnsi="Times New Roman" w:cs="Times New Roman"/>
          <w:sz w:val="24"/>
          <w:szCs w:val="24"/>
        </w:rPr>
      </w:pPr>
      <w:r w:rsidRPr="00CF385F">
        <w:rPr>
          <w:rFonts w:ascii="Times New Roman" w:hAnsi="Times New Roman" w:cs="Times New Roman"/>
          <w:sz w:val="24"/>
          <w:szCs w:val="24"/>
        </w:rPr>
        <w:t>_______ I will manage my own materials selection via the online cata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C0B" w:rsidRDefault="00A05C0B">
      <w:pPr>
        <w:rPr>
          <w:rFonts w:ascii="Times New Roman" w:hAnsi="Times New Roman" w:cs="Times New Roman"/>
          <w:sz w:val="24"/>
          <w:szCs w:val="24"/>
        </w:rPr>
        <w:sectPr w:rsidR="00A05C0B" w:rsidSect="00A05C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C630A" w:rsidRPr="00CF385F" w:rsidRDefault="00CF3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kip next section and go to page </w:t>
      </w:r>
    </w:p>
    <w:p w:rsidR="00CF385F" w:rsidRPr="00A05C0B" w:rsidRDefault="00CF385F" w:rsidP="00CF385F">
      <w:pPr>
        <w:jc w:val="center"/>
        <w:rPr>
          <w:rFonts w:ascii="Times New Roman" w:hAnsi="Times New Roman" w:cs="Times New Roman"/>
          <w:b/>
          <w:sz w:val="24"/>
        </w:rPr>
      </w:pPr>
      <w:r w:rsidRPr="00A05C0B">
        <w:rPr>
          <w:rFonts w:ascii="Times New Roman" w:hAnsi="Times New Roman" w:cs="Times New Roman"/>
          <w:b/>
          <w:sz w:val="24"/>
        </w:rPr>
        <w:t>ADULT FICTION</w:t>
      </w:r>
    </w:p>
    <w:p w:rsidR="00CF385F" w:rsidRPr="00CF385F" w:rsidRDefault="00CF385F" w:rsidP="00CF385F">
      <w:pPr>
        <w:jc w:val="center"/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>Preferences (Please circle all that apply)</w:t>
      </w:r>
    </w:p>
    <w:p w:rsidR="00CF385F" w:rsidRDefault="00CF385F">
      <w:pPr>
        <w:rPr>
          <w:rFonts w:ascii="Times New Roman" w:hAnsi="Times New Roman" w:cs="Times New Roman"/>
          <w:sz w:val="24"/>
        </w:rPr>
        <w:sectPr w:rsidR="00CF385F" w:rsidSect="00A05C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385F" w:rsidRP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Chick Lit </w:t>
      </w:r>
    </w:p>
    <w:p w:rsidR="00CF385F" w:rsidRP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Fantasy Mysteries </w:t>
      </w:r>
    </w:p>
    <w:p w:rsidR="00CF385F" w:rsidRP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Thrillers Classics </w:t>
      </w:r>
    </w:p>
    <w:p w:rsidR="00CF385F" w:rsidRP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Historical Fiction Romance </w:t>
      </w:r>
    </w:p>
    <w:p w:rsidR="00CF385F" w:rsidRP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>Western</w:t>
      </w:r>
    </w:p>
    <w:p w:rsidR="00CF385F" w:rsidRP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 Current Bestsellers </w:t>
      </w:r>
    </w:p>
    <w:p w:rsidR="00CF385F" w:rsidRP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>Literary Fiction</w:t>
      </w:r>
    </w:p>
    <w:p w:rsidR="00CF385F" w:rsidRP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 Science Fiction </w:t>
      </w:r>
    </w:p>
    <w:p w:rsidR="00CF385F" w:rsidRDefault="00CF385F">
      <w:pPr>
        <w:rPr>
          <w:rFonts w:ascii="Times New Roman" w:hAnsi="Times New Roman" w:cs="Times New Roman"/>
          <w:sz w:val="24"/>
        </w:rPr>
        <w:sectPr w:rsidR="00CF385F" w:rsidSect="00CF38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F385F" w:rsidRP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If Mystery was circled, please choose: __Cozy (lighter, less violence/bad language) __Hardboiled (gritty, can be graphic or violent) __Cozy and Hardboiled </w:t>
      </w:r>
    </w:p>
    <w:p w:rsid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>More information about your fiction preferences or other fiction preferences: 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  <w:r w:rsidRPr="00CF385F">
        <w:rPr>
          <w:rFonts w:ascii="Times New Roman" w:hAnsi="Times New Roman" w:cs="Times New Roman"/>
          <w:sz w:val="24"/>
        </w:rPr>
        <w:t>Favorite Authors: ___________________</w:t>
      </w:r>
      <w:r>
        <w:rPr>
          <w:rFonts w:ascii="Times New Roman" w:hAnsi="Times New Roman" w:cs="Times New Roman"/>
          <w:sz w:val="24"/>
        </w:rPr>
        <w:t>_____</w:t>
      </w:r>
      <w:r w:rsidRPr="00CF385F">
        <w:rPr>
          <w:rFonts w:ascii="Times New Roman" w:hAnsi="Times New Roman" w:cs="Times New Roman"/>
          <w:sz w:val="24"/>
        </w:rPr>
        <w:t xml:space="preserve">_______________________________ </w:t>
      </w:r>
    </w:p>
    <w:p w:rsidR="0023256D" w:rsidRPr="00CF385F" w:rsidRDefault="0023256D">
      <w:pPr>
        <w:rPr>
          <w:rFonts w:ascii="Times New Roman" w:hAnsi="Times New Roman" w:cs="Times New Roman"/>
          <w:sz w:val="24"/>
        </w:rPr>
      </w:pPr>
    </w:p>
    <w:p w:rsidR="00CF385F" w:rsidRPr="00A05C0B" w:rsidRDefault="00CF385F" w:rsidP="00CF385F">
      <w:pPr>
        <w:jc w:val="center"/>
        <w:rPr>
          <w:rFonts w:ascii="Times New Roman" w:hAnsi="Times New Roman" w:cs="Times New Roman"/>
          <w:b/>
          <w:sz w:val="24"/>
        </w:rPr>
      </w:pPr>
      <w:r w:rsidRPr="00A05C0B">
        <w:rPr>
          <w:rFonts w:ascii="Times New Roman" w:hAnsi="Times New Roman" w:cs="Times New Roman"/>
          <w:b/>
          <w:sz w:val="24"/>
        </w:rPr>
        <w:t>ADULT NON-FICTION</w:t>
      </w:r>
    </w:p>
    <w:p w:rsidR="00CF385F" w:rsidRDefault="00CF385F" w:rsidP="00CF385F">
      <w:pPr>
        <w:jc w:val="center"/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>Preferences</w:t>
      </w:r>
      <w:r>
        <w:rPr>
          <w:rFonts w:ascii="Times New Roman" w:hAnsi="Times New Roman" w:cs="Times New Roman"/>
          <w:sz w:val="24"/>
        </w:rPr>
        <w:t xml:space="preserve"> (Please circle all that apply)</w:t>
      </w:r>
    </w:p>
    <w:p w:rsidR="00CF385F" w:rsidRDefault="00CF385F">
      <w:pPr>
        <w:rPr>
          <w:rFonts w:ascii="Times New Roman" w:hAnsi="Times New Roman" w:cs="Times New Roman"/>
          <w:sz w:val="24"/>
        </w:rPr>
        <w:sectPr w:rsidR="00CF385F" w:rsidSect="00CF38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Animals </w:t>
      </w:r>
    </w:p>
    <w:p w:rsid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Business </w:t>
      </w:r>
    </w:p>
    <w:p w:rsid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Poetry </w:t>
      </w:r>
    </w:p>
    <w:p w:rsid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Science </w:t>
      </w:r>
    </w:p>
    <w:p w:rsid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>Art</w:t>
      </w:r>
    </w:p>
    <w:p w:rsid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 Health </w:t>
      </w:r>
    </w:p>
    <w:p w:rsid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Politics/Current Events </w:t>
      </w:r>
    </w:p>
    <w:p w:rsid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Self-help </w:t>
      </w:r>
    </w:p>
    <w:p w:rsid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>Biography</w:t>
      </w:r>
    </w:p>
    <w:p w:rsid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 History </w:t>
      </w:r>
    </w:p>
    <w:p w:rsid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Religion </w:t>
      </w:r>
    </w:p>
    <w:p w:rsid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 xml:space="preserve">Sports </w:t>
      </w:r>
    </w:p>
    <w:p w:rsidR="00CF385F" w:rsidRDefault="00CF385F">
      <w:pPr>
        <w:rPr>
          <w:rFonts w:ascii="Times New Roman" w:hAnsi="Times New Roman" w:cs="Times New Roman"/>
          <w:sz w:val="24"/>
        </w:rPr>
        <w:sectPr w:rsidR="00CF385F" w:rsidSect="00CF38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>More information about your non-fiction preferences or other non-fiction preferences: 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CF385F" w:rsidRDefault="00CF385F">
      <w:pPr>
        <w:rPr>
          <w:rFonts w:ascii="Times New Roman" w:hAnsi="Times New Roman" w:cs="Times New Roman"/>
          <w:sz w:val="24"/>
        </w:rPr>
      </w:pPr>
      <w:r w:rsidRPr="00CF385F">
        <w:rPr>
          <w:rFonts w:ascii="Times New Roman" w:hAnsi="Times New Roman" w:cs="Times New Roman"/>
          <w:sz w:val="24"/>
        </w:rPr>
        <w:t>Favorite Au</w:t>
      </w:r>
      <w:r>
        <w:rPr>
          <w:rFonts w:ascii="Times New Roman" w:hAnsi="Times New Roman" w:cs="Times New Roman"/>
          <w:sz w:val="24"/>
        </w:rPr>
        <w:t>thors: ________________________</w:t>
      </w:r>
      <w:r w:rsidRPr="00CF385F">
        <w:rPr>
          <w:rFonts w:ascii="Times New Roman" w:hAnsi="Times New Roman" w:cs="Times New Roman"/>
          <w:sz w:val="24"/>
        </w:rPr>
        <w:t xml:space="preserve">_______________________________ </w:t>
      </w:r>
    </w:p>
    <w:p w:rsidR="00CF385F" w:rsidRDefault="00CF385F">
      <w:pPr>
        <w:rPr>
          <w:rFonts w:ascii="Times New Roman" w:hAnsi="Times New Roman" w:cs="Times New Roman"/>
          <w:sz w:val="24"/>
        </w:rPr>
      </w:pPr>
    </w:p>
    <w:p w:rsidR="00CF385F" w:rsidRPr="00A05C0B" w:rsidRDefault="00A05C0B" w:rsidP="00A05C0B">
      <w:pPr>
        <w:jc w:val="center"/>
        <w:rPr>
          <w:rFonts w:ascii="Times New Roman" w:hAnsi="Times New Roman" w:cs="Times New Roman"/>
          <w:b/>
          <w:sz w:val="24"/>
        </w:rPr>
      </w:pPr>
      <w:r w:rsidRPr="00A05C0B">
        <w:rPr>
          <w:rFonts w:ascii="Times New Roman" w:hAnsi="Times New Roman" w:cs="Times New Roman"/>
          <w:b/>
          <w:sz w:val="24"/>
        </w:rPr>
        <w:t>DVDs</w:t>
      </w:r>
    </w:p>
    <w:p w:rsidR="00A05C0B" w:rsidRDefault="00A05C0B" w:rsidP="00A05C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ferences (circle all that apply)</w:t>
      </w:r>
    </w:p>
    <w:p w:rsidR="00A05C0B" w:rsidRDefault="00A05C0B">
      <w:pPr>
        <w:rPr>
          <w:rFonts w:ascii="Times New Roman" w:hAnsi="Times New Roman" w:cs="Times New Roman"/>
          <w:sz w:val="24"/>
        </w:rPr>
        <w:sectPr w:rsidR="00A05C0B" w:rsidSect="00CF38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5C0B" w:rsidRPr="00A05C0B" w:rsidRDefault="00A05C0B">
      <w:pPr>
        <w:rPr>
          <w:rFonts w:ascii="Times New Roman" w:hAnsi="Times New Roman" w:cs="Times New Roman"/>
          <w:sz w:val="24"/>
        </w:rPr>
      </w:pPr>
      <w:r w:rsidRPr="00A05C0B">
        <w:rPr>
          <w:rFonts w:ascii="Times New Roman" w:hAnsi="Times New Roman" w:cs="Times New Roman"/>
          <w:sz w:val="24"/>
        </w:rPr>
        <w:t xml:space="preserve">Action </w:t>
      </w:r>
    </w:p>
    <w:p w:rsidR="00A05C0B" w:rsidRPr="00A05C0B" w:rsidRDefault="00A05C0B">
      <w:pPr>
        <w:rPr>
          <w:rFonts w:ascii="Times New Roman" w:hAnsi="Times New Roman" w:cs="Times New Roman"/>
          <w:sz w:val="24"/>
        </w:rPr>
      </w:pPr>
      <w:r w:rsidRPr="00A05C0B">
        <w:rPr>
          <w:rFonts w:ascii="Times New Roman" w:hAnsi="Times New Roman" w:cs="Times New Roman"/>
          <w:sz w:val="24"/>
        </w:rPr>
        <w:t>Drama</w:t>
      </w:r>
    </w:p>
    <w:p w:rsidR="00A05C0B" w:rsidRPr="00A05C0B" w:rsidRDefault="00A05C0B">
      <w:pPr>
        <w:rPr>
          <w:rFonts w:ascii="Times New Roman" w:hAnsi="Times New Roman" w:cs="Times New Roman"/>
          <w:sz w:val="24"/>
        </w:rPr>
      </w:pPr>
      <w:r w:rsidRPr="00A05C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C0B">
        <w:rPr>
          <w:rFonts w:ascii="Times New Roman" w:hAnsi="Times New Roman" w:cs="Times New Roman"/>
          <w:sz w:val="24"/>
        </w:rPr>
        <w:t>Sci</w:t>
      </w:r>
      <w:proofErr w:type="spellEnd"/>
      <w:r w:rsidRPr="00A05C0B">
        <w:rPr>
          <w:rFonts w:ascii="Times New Roman" w:hAnsi="Times New Roman" w:cs="Times New Roman"/>
          <w:sz w:val="24"/>
        </w:rPr>
        <w:t xml:space="preserve"> Fi</w:t>
      </w:r>
    </w:p>
    <w:p w:rsidR="00A05C0B" w:rsidRPr="00A05C0B" w:rsidRDefault="00A05C0B">
      <w:pPr>
        <w:rPr>
          <w:rFonts w:ascii="Times New Roman" w:hAnsi="Times New Roman" w:cs="Times New Roman"/>
          <w:sz w:val="24"/>
        </w:rPr>
      </w:pPr>
      <w:r w:rsidRPr="00A05C0B">
        <w:rPr>
          <w:rFonts w:ascii="Times New Roman" w:hAnsi="Times New Roman" w:cs="Times New Roman"/>
          <w:sz w:val="24"/>
        </w:rPr>
        <w:t xml:space="preserve"> Classics </w:t>
      </w:r>
    </w:p>
    <w:p w:rsidR="00A05C0B" w:rsidRPr="00A05C0B" w:rsidRDefault="00A05C0B">
      <w:pPr>
        <w:rPr>
          <w:rFonts w:ascii="Times New Roman" w:hAnsi="Times New Roman" w:cs="Times New Roman"/>
          <w:sz w:val="24"/>
        </w:rPr>
      </w:pPr>
      <w:r w:rsidRPr="00A05C0B">
        <w:rPr>
          <w:rFonts w:ascii="Times New Roman" w:hAnsi="Times New Roman" w:cs="Times New Roman"/>
          <w:sz w:val="24"/>
        </w:rPr>
        <w:t xml:space="preserve">Foreign </w:t>
      </w:r>
    </w:p>
    <w:p w:rsidR="00A05C0B" w:rsidRPr="00A05C0B" w:rsidRDefault="00A05C0B">
      <w:pPr>
        <w:rPr>
          <w:rFonts w:ascii="Times New Roman" w:hAnsi="Times New Roman" w:cs="Times New Roman"/>
          <w:sz w:val="24"/>
        </w:rPr>
      </w:pPr>
      <w:r w:rsidRPr="00A05C0B">
        <w:rPr>
          <w:rFonts w:ascii="Times New Roman" w:hAnsi="Times New Roman" w:cs="Times New Roman"/>
          <w:sz w:val="24"/>
        </w:rPr>
        <w:t xml:space="preserve">Non-Fiction </w:t>
      </w:r>
    </w:p>
    <w:p w:rsidR="00A05C0B" w:rsidRPr="00A05C0B" w:rsidRDefault="00A05C0B">
      <w:pPr>
        <w:rPr>
          <w:rFonts w:ascii="Times New Roman" w:hAnsi="Times New Roman" w:cs="Times New Roman"/>
          <w:sz w:val="24"/>
        </w:rPr>
      </w:pPr>
      <w:r w:rsidRPr="00A05C0B">
        <w:rPr>
          <w:rFonts w:ascii="Times New Roman" w:hAnsi="Times New Roman" w:cs="Times New Roman"/>
          <w:sz w:val="24"/>
        </w:rPr>
        <w:t xml:space="preserve">Comedy </w:t>
      </w:r>
    </w:p>
    <w:p w:rsidR="00A05C0B" w:rsidRPr="00A05C0B" w:rsidRDefault="00A05C0B">
      <w:pPr>
        <w:rPr>
          <w:rFonts w:ascii="Times New Roman" w:hAnsi="Times New Roman" w:cs="Times New Roman"/>
          <w:sz w:val="24"/>
        </w:rPr>
      </w:pPr>
      <w:r w:rsidRPr="00A05C0B">
        <w:rPr>
          <w:rFonts w:ascii="Times New Roman" w:hAnsi="Times New Roman" w:cs="Times New Roman"/>
          <w:sz w:val="24"/>
        </w:rPr>
        <w:t xml:space="preserve">Musical </w:t>
      </w:r>
    </w:p>
    <w:p w:rsidR="00A05C0B" w:rsidRPr="00A05C0B" w:rsidRDefault="00A05C0B">
      <w:pPr>
        <w:rPr>
          <w:rFonts w:ascii="Times New Roman" w:hAnsi="Times New Roman" w:cs="Times New Roman"/>
          <w:sz w:val="28"/>
        </w:rPr>
      </w:pPr>
      <w:r w:rsidRPr="00A05C0B">
        <w:rPr>
          <w:rFonts w:ascii="Times New Roman" w:hAnsi="Times New Roman" w:cs="Times New Roman"/>
          <w:sz w:val="24"/>
        </w:rPr>
        <w:t>Television shows______________________</w:t>
      </w:r>
    </w:p>
    <w:p w:rsidR="00A05C0B" w:rsidRDefault="00A05C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____________________</w:t>
      </w:r>
    </w:p>
    <w:p w:rsidR="00A05C0B" w:rsidRDefault="00A05C0B">
      <w:pPr>
        <w:rPr>
          <w:rFonts w:ascii="Times New Roman" w:hAnsi="Times New Roman" w:cs="Times New Roman"/>
          <w:sz w:val="24"/>
        </w:rPr>
        <w:sectPr w:rsidR="00A05C0B" w:rsidSect="00A05C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05C0B" w:rsidRDefault="00A05C0B">
      <w:pPr>
        <w:rPr>
          <w:rFonts w:ascii="Times New Roman" w:hAnsi="Times New Roman" w:cs="Times New Roman"/>
          <w:sz w:val="24"/>
        </w:rPr>
      </w:pPr>
    </w:p>
    <w:p w:rsidR="00A05C0B" w:rsidRDefault="00A05C0B">
      <w:pPr>
        <w:rPr>
          <w:rFonts w:ascii="Times New Roman" w:hAnsi="Times New Roman" w:cs="Times New Roman"/>
          <w:sz w:val="24"/>
        </w:rPr>
      </w:pPr>
    </w:p>
    <w:p w:rsidR="00A05C0B" w:rsidRDefault="00A05C0B">
      <w:pPr>
        <w:rPr>
          <w:rFonts w:ascii="Times New Roman" w:hAnsi="Times New Roman" w:cs="Times New Roman"/>
          <w:sz w:val="24"/>
        </w:rPr>
      </w:pPr>
    </w:p>
    <w:p w:rsidR="00DC630A" w:rsidRPr="00CF385F" w:rsidRDefault="00CF385F">
      <w:pPr>
        <w:rPr>
          <w:rFonts w:ascii="Times New Roman" w:hAnsi="Times New Roman" w:cs="Times New Roman"/>
          <w:sz w:val="24"/>
        </w:rPr>
        <w:sectPr w:rsidR="00DC630A" w:rsidRPr="00CF385F" w:rsidSect="00CF38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F385F">
        <w:rPr>
          <w:rFonts w:ascii="Times New Roman" w:hAnsi="Times New Roman" w:cs="Times New Roman"/>
          <w:sz w:val="24"/>
        </w:rPr>
        <w:t>Anything else our staff and volunteers should know about your reading preferences/pet peeves/ books to avoid. Examples include tone (e.g. uplifting vs. dark), character-driven, plot-driven, time periods, regions of interest etc. or, books to avoid could be those with explicit sex or violence.</w:t>
      </w:r>
    </w:p>
    <w:p w:rsidR="00DC630A" w:rsidRPr="00CF385F" w:rsidRDefault="00A05C0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</w:p>
    <w:p w:rsidR="00A05C0B" w:rsidRDefault="00A05C0B" w:rsidP="00A05C0B">
      <w:pPr>
        <w:rPr>
          <w:rFonts w:ascii="Times New Roman" w:hAnsi="Times New Roman" w:cs="Times New Roman"/>
          <w:sz w:val="28"/>
          <w:szCs w:val="24"/>
        </w:rPr>
      </w:pPr>
    </w:p>
    <w:p w:rsidR="00A05C0B" w:rsidRDefault="00A05C0B" w:rsidP="00A05C0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</w:t>
      </w:r>
    </w:p>
    <w:p w:rsidR="00A05C0B" w:rsidRDefault="00A05C0B" w:rsidP="00A05C0B">
      <w:pPr>
        <w:rPr>
          <w:rFonts w:ascii="Times New Roman" w:hAnsi="Times New Roman" w:cs="Times New Roman"/>
          <w:sz w:val="28"/>
          <w:szCs w:val="24"/>
        </w:rPr>
      </w:pPr>
    </w:p>
    <w:p w:rsidR="00A05C0B" w:rsidRDefault="00A05C0B" w:rsidP="00A05C0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</w:p>
    <w:p w:rsidR="00A05C0B" w:rsidRPr="00CF385F" w:rsidRDefault="00A05C0B" w:rsidP="00A05C0B">
      <w:pPr>
        <w:rPr>
          <w:rFonts w:ascii="Times New Roman" w:hAnsi="Times New Roman" w:cs="Times New Roman"/>
          <w:sz w:val="28"/>
          <w:szCs w:val="24"/>
        </w:rPr>
      </w:pPr>
    </w:p>
    <w:p w:rsidR="00A05C0B" w:rsidRPr="00CF385F" w:rsidRDefault="00A05C0B" w:rsidP="00A05C0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</w:p>
    <w:p w:rsidR="00DC630A" w:rsidRPr="00CF385F" w:rsidRDefault="00DC630A">
      <w:pPr>
        <w:rPr>
          <w:rFonts w:ascii="Times New Roman" w:hAnsi="Times New Roman" w:cs="Times New Roman"/>
          <w:sz w:val="24"/>
          <w:szCs w:val="24"/>
        </w:rPr>
      </w:pPr>
    </w:p>
    <w:p w:rsidR="00DC630A" w:rsidRPr="00CF385F" w:rsidRDefault="00DC630A">
      <w:pPr>
        <w:rPr>
          <w:rFonts w:ascii="Times New Roman" w:hAnsi="Times New Roman" w:cs="Times New Roman"/>
          <w:sz w:val="24"/>
          <w:szCs w:val="24"/>
        </w:rPr>
      </w:pPr>
    </w:p>
    <w:p w:rsidR="00DC630A" w:rsidRPr="00CF385F" w:rsidRDefault="00DC630A">
      <w:pPr>
        <w:rPr>
          <w:rFonts w:ascii="Times New Roman" w:hAnsi="Times New Roman" w:cs="Times New Roman"/>
          <w:sz w:val="24"/>
          <w:szCs w:val="24"/>
        </w:rPr>
      </w:pPr>
    </w:p>
    <w:p w:rsidR="00DC630A" w:rsidRPr="00CF385F" w:rsidRDefault="00DC630A">
      <w:pPr>
        <w:rPr>
          <w:rFonts w:ascii="Times New Roman" w:hAnsi="Times New Roman" w:cs="Times New Roman"/>
          <w:sz w:val="24"/>
          <w:szCs w:val="24"/>
        </w:rPr>
      </w:pPr>
    </w:p>
    <w:p w:rsidR="00DC630A" w:rsidRPr="00CF385F" w:rsidRDefault="00DC630A">
      <w:pPr>
        <w:rPr>
          <w:rFonts w:ascii="Times New Roman" w:hAnsi="Times New Roman" w:cs="Times New Roman"/>
          <w:sz w:val="24"/>
          <w:szCs w:val="24"/>
        </w:rPr>
      </w:pPr>
    </w:p>
    <w:p w:rsidR="00DC630A" w:rsidRPr="00CF385F" w:rsidRDefault="00DC630A">
      <w:pPr>
        <w:rPr>
          <w:rFonts w:ascii="Times New Roman" w:hAnsi="Times New Roman" w:cs="Times New Roman"/>
          <w:sz w:val="24"/>
          <w:szCs w:val="24"/>
        </w:rPr>
      </w:pPr>
    </w:p>
    <w:p w:rsidR="00A05C0B" w:rsidRDefault="00A05C0B" w:rsidP="00CF3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C0B" w:rsidRPr="00A05C0B" w:rsidRDefault="00A05C0B" w:rsidP="00A05C0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5C0B">
        <w:rPr>
          <w:rFonts w:ascii="Times New Roman" w:hAnsi="Times New Roman" w:cs="Times New Roman"/>
          <w:b/>
          <w:sz w:val="28"/>
          <w:szCs w:val="24"/>
        </w:rPr>
        <w:t xml:space="preserve">Statement of Consent </w:t>
      </w:r>
    </w:p>
    <w:p w:rsidR="00CF385F" w:rsidRDefault="00CF385F" w:rsidP="00CF385F">
      <w:pPr>
        <w:rPr>
          <w:rFonts w:ascii="Times New Roman" w:hAnsi="Times New Roman" w:cs="Times New Roman"/>
          <w:sz w:val="24"/>
          <w:szCs w:val="24"/>
        </w:rPr>
      </w:pPr>
      <w:r w:rsidRPr="00A05C0B">
        <w:rPr>
          <w:rFonts w:ascii="Times New Roman" w:hAnsi="Times New Roman" w:cs="Times New Roman"/>
          <w:sz w:val="24"/>
          <w:szCs w:val="24"/>
        </w:rPr>
        <w:t xml:space="preserve">I, __________________ give ______________ permission to pick up </w:t>
      </w:r>
      <w:r w:rsidR="00A05C0B" w:rsidRPr="00A05C0B">
        <w:rPr>
          <w:rFonts w:ascii="Times New Roman" w:hAnsi="Times New Roman" w:cs="Times New Roman"/>
          <w:sz w:val="24"/>
          <w:szCs w:val="24"/>
        </w:rPr>
        <w:t xml:space="preserve">materials I have put on hold or the Library has put on hold for me. I understand that the person picking up materials for me must have a library card in good standing (less than $5 in fines). </w:t>
      </w:r>
    </w:p>
    <w:p w:rsidR="0023256D" w:rsidRPr="00A05C0B" w:rsidRDefault="0023256D" w:rsidP="00CF3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is allowed to pick up materials for me until __________</w:t>
      </w:r>
    </w:p>
    <w:p w:rsidR="00A05C0B" w:rsidRPr="00A05C0B" w:rsidRDefault="00A05C0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05C0B">
        <w:rPr>
          <w:rFonts w:ascii="Times New Roman" w:hAnsi="Times New Roman" w:cs="Times New Roman"/>
          <w:color w:val="FF0000"/>
          <w:sz w:val="24"/>
          <w:szCs w:val="24"/>
        </w:rPr>
        <w:t>Please initial the following statements and sign at the bottom</w:t>
      </w:r>
    </w:p>
    <w:p w:rsidR="00A05C0B" w:rsidRPr="00A05C0B" w:rsidRDefault="00A05C0B">
      <w:pPr>
        <w:rPr>
          <w:rFonts w:ascii="Times New Roman" w:hAnsi="Times New Roman" w:cs="Times New Roman"/>
          <w:sz w:val="24"/>
          <w:szCs w:val="24"/>
        </w:rPr>
      </w:pPr>
      <w:r w:rsidRPr="00A05C0B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A05C0B">
        <w:rPr>
          <w:rFonts w:ascii="Times New Roman" w:hAnsi="Times New Roman" w:cs="Times New Roman"/>
          <w:sz w:val="24"/>
          <w:szCs w:val="24"/>
        </w:rPr>
        <w:t>I</w:t>
      </w:r>
      <w:r w:rsidR="0023256D">
        <w:rPr>
          <w:rFonts w:ascii="Times New Roman" w:hAnsi="Times New Roman" w:cs="Times New Roman"/>
          <w:sz w:val="24"/>
          <w:szCs w:val="24"/>
        </w:rPr>
        <w:t xml:space="preserve"> </w:t>
      </w:r>
      <w:r w:rsidRPr="00A05C0B">
        <w:rPr>
          <w:rFonts w:ascii="Times New Roman" w:hAnsi="Times New Roman" w:cs="Times New Roman"/>
          <w:sz w:val="24"/>
          <w:szCs w:val="24"/>
        </w:rPr>
        <w:t xml:space="preserve"> understand</w:t>
      </w:r>
      <w:proofErr w:type="gramEnd"/>
      <w:r w:rsidRPr="00A05C0B">
        <w:rPr>
          <w:rFonts w:ascii="Times New Roman" w:hAnsi="Times New Roman" w:cs="Times New Roman"/>
          <w:sz w:val="24"/>
          <w:szCs w:val="24"/>
        </w:rPr>
        <w:t xml:space="preserve"> that library staff, volunteers</w:t>
      </w:r>
      <w:r w:rsidR="0023256D">
        <w:rPr>
          <w:rFonts w:ascii="Times New Roman" w:hAnsi="Times New Roman" w:cs="Times New Roman"/>
          <w:sz w:val="24"/>
          <w:szCs w:val="24"/>
        </w:rPr>
        <w:t>, and my authorized individual</w:t>
      </w:r>
      <w:r w:rsidR="0023256D" w:rsidRPr="00A05C0B">
        <w:rPr>
          <w:rFonts w:ascii="Times New Roman" w:hAnsi="Times New Roman" w:cs="Times New Roman"/>
          <w:sz w:val="24"/>
          <w:szCs w:val="24"/>
        </w:rPr>
        <w:t xml:space="preserve"> have</w:t>
      </w:r>
      <w:r w:rsidRPr="00A05C0B">
        <w:rPr>
          <w:rFonts w:ascii="Times New Roman" w:hAnsi="Times New Roman" w:cs="Times New Roman"/>
          <w:sz w:val="24"/>
          <w:szCs w:val="24"/>
        </w:rPr>
        <w:t xml:space="preserve"> access to my library account and reading preferences in order to keep my account in good standing and personalize </w:t>
      </w:r>
      <w:r w:rsidR="009F662B">
        <w:rPr>
          <w:rFonts w:ascii="Times New Roman" w:hAnsi="Times New Roman" w:cs="Times New Roman"/>
          <w:sz w:val="24"/>
          <w:szCs w:val="24"/>
        </w:rPr>
        <w:t xml:space="preserve">their selections for me. </w:t>
      </w:r>
    </w:p>
    <w:p w:rsidR="009F662B" w:rsidRDefault="009F6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I understand that I need to provide annual proof of my </w:t>
      </w:r>
      <w:r w:rsidR="0023256D">
        <w:rPr>
          <w:rFonts w:ascii="Times New Roman" w:hAnsi="Times New Roman" w:cs="Times New Roman"/>
          <w:sz w:val="24"/>
          <w:szCs w:val="24"/>
        </w:rPr>
        <w:t>address,</w:t>
      </w:r>
      <w:r>
        <w:rPr>
          <w:rFonts w:ascii="Times New Roman" w:hAnsi="Times New Roman" w:cs="Times New Roman"/>
          <w:sz w:val="24"/>
          <w:szCs w:val="24"/>
        </w:rPr>
        <w:t xml:space="preserve"> contact information, and interest in/ eligibility for the Homebound Delivery program. </w:t>
      </w:r>
    </w:p>
    <w:p w:rsidR="009F662B" w:rsidRDefault="009F6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I have been given a copy of the Canajoharie Library’s Fines and Loan Limits </w:t>
      </w:r>
      <w:r w:rsidR="0023256D">
        <w:rPr>
          <w:rFonts w:ascii="Times New Roman" w:hAnsi="Times New Roman" w:cs="Times New Roman"/>
          <w:sz w:val="24"/>
          <w:szCs w:val="24"/>
        </w:rPr>
        <w:t>schedule and</w:t>
      </w:r>
      <w:r>
        <w:rPr>
          <w:rFonts w:ascii="Times New Roman" w:hAnsi="Times New Roman" w:cs="Times New Roman"/>
          <w:sz w:val="24"/>
          <w:szCs w:val="24"/>
        </w:rPr>
        <w:t xml:space="preserve"> understand that I may be charged late fines if items are not returned on time. I understand that Interlibrary Lo</w:t>
      </w:r>
      <w:r w:rsidR="0023256D">
        <w:rPr>
          <w:rFonts w:ascii="Times New Roman" w:hAnsi="Times New Roman" w:cs="Times New Roman"/>
          <w:sz w:val="24"/>
          <w:szCs w:val="24"/>
        </w:rPr>
        <w:t xml:space="preserve">an item fines and limits vary. </w:t>
      </w:r>
    </w:p>
    <w:p w:rsidR="009F662B" w:rsidRPr="00A05C0B" w:rsidRDefault="009F662B">
      <w:pPr>
        <w:rPr>
          <w:rFonts w:ascii="Times New Roman" w:hAnsi="Times New Roman" w:cs="Times New Roman"/>
          <w:sz w:val="24"/>
          <w:szCs w:val="24"/>
        </w:rPr>
        <w:sectPr w:rsidR="009F662B" w:rsidRPr="00A05C0B" w:rsidSect="00CF38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___I understand that I am responsible for replacement costs on ALL lost items borrowed and that multiple instances of lost items and/or refusal to pay for them could   result in borrowing privileges being suspended until replacement costs and fines are paid. </w:t>
      </w:r>
    </w:p>
    <w:p w:rsidR="0023182C" w:rsidRDefault="0023182C">
      <w:pPr>
        <w:rPr>
          <w:rFonts w:ascii="Times New Roman" w:hAnsi="Times New Roman" w:cs="Times New Roman"/>
          <w:sz w:val="24"/>
          <w:szCs w:val="24"/>
        </w:rPr>
      </w:pPr>
    </w:p>
    <w:p w:rsidR="00306188" w:rsidRDefault="00306188">
      <w:pPr>
        <w:rPr>
          <w:rFonts w:ascii="Times New Roman" w:hAnsi="Times New Roman" w:cs="Times New Roman"/>
          <w:sz w:val="24"/>
          <w:szCs w:val="24"/>
        </w:rPr>
      </w:pPr>
    </w:p>
    <w:p w:rsidR="00306188" w:rsidRPr="00A05C0B" w:rsidRDefault="0030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_________________________________________   Date_______________</w:t>
      </w:r>
      <w:bookmarkStart w:id="0" w:name="_GoBack"/>
      <w:bookmarkEnd w:id="0"/>
    </w:p>
    <w:sectPr w:rsidR="00306188" w:rsidRPr="00A05C0B" w:rsidSect="00DC63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70"/>
    <w:rsid w:val="001C428B"/>
    <w:rsid w:val="0023182C"/>
    <w:rsid w:val="0023256D"/>
    <w:rsid w:val="00306188"/>
    <w:rsid w:val="009F662B"/>
    <w:rsid w:val="00A05C0B"/>
    <w:rsid w:val="00CF385F"/>
    <w:rsid w:val="00D1283C"/>
    <w:rsid w:val="00DC630A"/>
    <w:rsid w:val="00D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1B31F"/>
  <w15:chartTrackingRefBased/>
  <w15:docId w15:val="{1D2C6DA6-5B1D-4703-A6AE-22BF7108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3FC6-686D-4783-AACF-D1F51CB0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3</cp:revision>
  <dcterms:created xsi:type="dcterms:W3CDTF">2019-06-13T18:44:00Z</dcterms:created>
  <dcterms:modified xsi:type="dcterms:W3CDTF">2019-06-18T19:04:00Z</dcterms:modified>
</cp:coreProperties>
</file>